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607"/>
        <w:gridCol w:w="3282"/>
        <w:gridCol w:w="1307"/>
        <w:gridCol w:w="2233"/>
      </w:tblGrid>
      <w:tr w:rsidR="00634998" w:rsidTr="00F17D3E">
        <w:trPr>
          <w:trHeight w:val="926"/>
        </w:trPr>
        <w:tc>
          <w:tcPr>
            <w:tcW w:w="10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45F6" w:rsidRPr="0046657D" w:rsidRDefault="00E945F6" w:rsidP="00E945F6">
            <w:pPr>
              <w:pStyle w:val="TableParagraph"/>
            </w:pPr>
            <w:proofErr w:type="spellStart"/>
            <w:r w:rsidRPr="0046657D">
              <w:rPr>
                <w:b/>
              </w:rPr>
              <w:t>Birim</w:t>
            </w:r>
            <w:proofErr w:type="spellEnd"/>
            <w:r w:rsidRPr="0046657D">
              <w:rPr>
                <w:b/>
              </w:rPr>
              <w:t xml:space="preserve"> </w:t>
            </w:r>
            <w:proofErr w:type="spellStart"/>
            <w:proofErr w:type="gramStart"/>
            <w:r w:rsidRPr="0046657D">
              <w:rPr>
                <w:b/>
              </w:rPr>
              <w:t>Adı</w:t>
            </w:r>
            <w:proofErr w:type="spellEnd"/>
            <w:r w:rsidRPr="0046657D">
              <w:t xml:space="preserve"> :</w:t>
            </w:r>
            <w:proofErr w:type="gramEnd"/>
            <w:r w:rsidRPr="0046657D">
              <w:t xml:space="preserve"> </w:t>
            </w:r>
            <w:proofErr w:type="spellStart"/>
            <w:r w:rsidRPr="0046657D">
              <w:t>Personel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Daire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Başkanlığı</w:t>
            </w:r>
            <w:proofErr w:type="spellEnd"/>
            <w:r w:rsidRPr="0046657D">
              <w:t xml:space="preserve">             </w:t>
            </w:r>
            <w:r w:rsidR="000824C9" w:rsidRPr="0046657D">
              <w:t xml:space="preserve">                              </w:t>
            </w:r>
            <w:r w:rsidRPr="0046657D">
              <w:rPr>
                <w:b/>
              </w:rPr>
              <w:t>Form No</w:t>
            </w:r>
            <w:r w:rsidRPr="0046657D">
              <w:t xml:space="preserve"> : </w:t>
            </w:r>
            <w:r w:rsidR="00302AA3">
              <w:t>PDB.İAŞ.</w:t>
            </w:r>
          </w:p>
          <w:p w:rsidR="00634998" w:rsidRDefault="00E945F6" w:rsidP="0046657D">
            <w:pPr>
              <w:pStyle w:val="TableParagraph"/>
            </w:pPr>
            <w:proofErr w:type="spellStart"/>
            <w:r w:rsidRPr="0046657D">
              <w:rPr>
                <w:b/>
              </w:rPr>
              <w:t>Faaliyet</w:t>
            </w:r>
            <w:proofErr w:type="spellEnd"/>
            <w:r w:rsidRPr="0046657D">
              <w:rPr>
                <w:b/>
              </w:rPr>
              <w:t>/</w:t>
            </w:r>
            <w:proofErr w:type="spellStart"/>
            <w:proofErr w:type="gramStart"/>
            <w:r w:rsidRPr="0046657D">
              <w:rPr>
                <w:b/>
              </w:rPr>
              <w:t>Süreç</w:t>
            </w:r>
            <w:proofErr w:type="spellEnd"/>
            <w:r w:rsidRPr="0046657D">
              <w:rPr>
                <w:b/>
              </w:rPr>
              <w:t xml:space="preserve"> :</w:t>
            </w:r>
            <w:proofErr w:type="gramEnd"/>
            <w:r w:rsidR="00F054BF" w:rsidRPr="0046657D">
              <w:t xml:space="preserve"> </w:t>
            </w:r>
            <w:proofErr w:type="spellStart"/>
            <w:r w:rsidRPr="0046657D">
              <w:t>Akademik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Personel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Görevlendirme</w:t>
            </w:r>
            <w:proofErr w:type="spellEnd"/>
            <w:r w:rsidRPr="0046657D">
              <w:t xml:space="preserve"> </w:t>
            </w:r>
            <w:r w:rsidR="0046657D">
              <w:t xml:space="preserve">                   </w:t>
            </w:r>
            <w:proofErr w:type="spellStart"/>
            <w:r w:rsidRPr="0046657D">
              <w:rPr>
                <w:b/>
              </w:rPr>
              <w:t>Süreci</w:t>
            </w:r>
            <w:proofErr w:type="spellEnd"/>
            <w:r w:rsidRPr="0046657D">
              <w:rPr>
                <w:b/>
              </w:rPr>
              <w:t xml:space="preserve"> </w:t>
            </w:r>
            <w:proofErr w:type="spellStart"/>
            <w:r w:rsidRPr="0046657D">
              <w:rPr>
                <w:b/>
              </w:rPr>
              <w:t>Sayfa</w:t>
            </w:r>
            <w:proofErr w:type="spellEnd"/>
            <w:r w:rsidRPr="0046657D">
              <w:rPr>
                <w:b/>
              </w:rPr>
              <w:t xml:space="preserve"> </w:t>
            </w:r>
            <w:proofErr w:type="spellStart"/>
            <w:r w:rsidRPr="0046657D">
              <w:rPr>
                <w:b/>
              </w:rPr>
              <w:t>Sayısı</w:t>
            </w:r>
            <w:proofErr w:type="spellEnd"/>
            <w:r w:rsidRPr="0046657D">
              <w:t xml:space="preserve"> :1/1</w:t>
            </w:r>
          </w:p>
          <w:p w:rsidR="0046657D" w:rsidRDefault="0046657D" w:rsidP="0046657D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46657D">
              <w:t>Süreci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Iş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Akış</w:t>
            </w:r>
            <w:proofErr w:type="spellEnd"/>
            <w:r w:rsidRPr="0046657D">
              <w:t xml:space="preserve"> </w:t>
            </w:r>
            <w:proofErr w:type="spellStart"/>
            <w:r w:rsidRPr="0046657D">
              <w:t>Şeması</w:t>
            </w:r>
            <w:proofErr w:type="spellEnd"/>
            <w:r w:rsidRPr="0046657D">
              <w:t xml:space="preserve">         </w:t>
            </w:r>
          </w:p>
        </w:tc>
      </w:tr>
      <w:tr w:rsidR="00634998" w:rsidTr="00F17D3E">
        <w:trPr>
          <w:trHeight w:val="1653"/>
        </w:trPr>
        <w:tc>
          <w:tcPr>
            <w:tcW w:w="5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8" w:rsidRDefault="00634998" w:rsidP="00F17D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4998" w:rsidRDefault="00634998" w:rsidP="00F17D3E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3665973" wp14:editId="4882793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7305</wp:posOffset>
                  </wp:positionV>
                  <wp:extent cx="985520" cy="985520"/>
                  <wp:effectExtent l="0" t="0" r="5080" b="5080"/>
                  <wp:wrapNone/>
                  <wp:docPr id="1" name="Resim 1" descr="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0"/>
              </w:rPr>
              <w:t>IĞDIR ÜNİVERSİTESİ</w:t>
            </w:r>
          </w:p>
          <w:p w:rsidR="00634998" w:rsidRDefault="00634998" w:rsidP="00F17D3E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ERSONEL DAİRE BAŞKANLIĞI</w:t>
            </w:r>
          </w:p>
          <w:p w:rsidR="00634998" w:rsidRDefault="00E945F6" w:rsidP="00E945F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b/>
                <w:i/>
                <w:sz w:val="30"/>
              </w:rPr>
              <w:t>İŞ AKIŞ ŞEMASI</w:t>
            </w:r>
          </w:p>
        </w:tc>
      </w:tr>
      <w:tr w:rsidR="00634998" w:rsidTr="00122E3B">
        <w:trPr>
          <w:trHeight w:val="445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998" w:rsidRDefault="00634998" w:rsidP="00F17D3E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98" w:rsidRDefault="00634998" w:rsidP="00F17D3E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4998" w:rsidRDefault="00634998" w:rsidP="00F17D3E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634998" w:rsidTr="00122E3B">
        <w:trPr>
          <w:cantSplit/>
          <w:trHeight w:val="9750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998" w:rsidRDefault="00634998" w:rsidP="00F17D3E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8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98" w:rsidRDefault="00634998" w:rsidP="00F17D3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187DA" wp14:editId="2E75919C">
                      <wp:simplePos x="0" y="0"/>
                      <wp:positionH relativeFrom="column">
                        <wp:posOffset>831381</wp:posOffset>
                      </wp:positionH>
                      <wp:positionV relativeFrom="paragraph">
                        <wp:posOffset>4597538</wp:posOffset>
                      </wp:positionV>
                      <wp:extent cx="3880209" cy="580445"/>
                      <wp:effectExtent l="0" t="0" r="25400" b="10160"/>
                      <wp:wrapNone/>
                      <wp:docPr id="200" name="Yuvarlatılmış Dikdörtgen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0209" cy="5804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4998" w:rsidRPr="00634998" w:rsidRDefault="00634998" w:rsidP="006349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998">
                                    <w:rPr>
                                      <w:color w:val="FFFFFF" w:themeColor="background1"/>
                                    </w:rPr>
                                    <w:t>Rektörlük onayı alınır ve süreç so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7187DA" id="Yuvarlatılmış Dikdörtgen 200" o:spid="_x0000_s1026" style="position:absolute;margin-left:65.45pt;margin-top:362pt;width:305.55pt;height:4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" fillcolor="#4f81bd" strokecolor="#385d8a" strokeweight="2pt">
                      <v:textbox>
                        <w:txbxContent>
                          <w:p w:rsidR="00634998" w:rsidRPr="00634998" w:rsidRDefault="00634998" w:rsidP="006349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4998">
                              <w:rPr>
                                <w:color w:val="FFFFFF" w:themeColor="background1"/>
                              </w:rPr>
                              <w:t>Rektörlük onayı alınır ve süreç son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5FD839" wp14:editId="4AF6F8A5">
                      <wp:simplePos x="0" y="0"/>
                      <wp:positionH relativeFrom="column">
                        <wp:posOffset>672355</wp:posOffset>
                      </wp:positionH>
                      <wp:positionV relativeFrom="paragraph">
                        <wp:posOffset>3595674</wp:posOffset>
                      </wp:positionV>
                      <wp:extent cx="4039262" cy="476829"/>
                      <wp:effectExtent l="0" t="0" r="18415" b="19050"/>
                      <wp:wrapNone/>
                      <wp:docPr id="199" name="Yuvarlatılmış Dikdörtgen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262" cy="47682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4998" w:rsidRPr="00634998" w:rsidRDefault="00634998" w:rsidP="006349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998">
                                    <w:rPr>
                                      <w:color w:val="FFFFFF" w:themeColor="background1"/>
                                    </w:rPr>
                                    <w:t xml:space="preserve">İlgili birim tarafından uygun görülen görevlendirme talebi </w:t>
                                  </w:r>
                                  <w:r w:rsidR="00B83212">
                                    <w:rPr>
                                      <w:color w:val="FFFFFF" w:themeColor="background1"/>
                                    </w:rPr>
                                    <w:t>birim Yönetim Kurulu kararı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FD839" id="Yuvarlatılmış Dikdörtgen 199" o:spid="_x0000_s1027" style="position:absolute;margin-left:52.95pt;margin-top:283.1pt;width:318.0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" fillcolor="#4f81bd" strokecolor="#385d8a" strokeweight="2pt">
                      <v:textbox>
                        <w:txbxContent>
                          <w:p w:rsidR="00634998" w:rsidRPr="00634998" w:rsidRDefault="00634998" w:rsidP="006349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4998">
                              <w:rPr>
                                <w:color w:val="FFFFFF" w:themeColor="background1"/>
                              </w:rPr>
                              <w:t xml:space="preserve">İlgili birim tarafından uygun görülen görevlendirme talebi </w:t>
                            </w:r>
                            <w:r w:rsidR="00B83212">
                              <w:rPr>
                                <w:color w:val="FFFFFF" w:themeColor="background1"/>
                              </w:rPr>
                              <w:t>birim Yönetim Kurulu kararı a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ADA82E" wp14:editId="4419EF89">
                      <wp:simplePos x="0" y="0"/>
                      <wp:positionH relativeFrom="column">
                        <wp:posOffset>727268</wp:posOffset>
                      </wp:positionH>
                      <wp:positionV relativeFrom="paragraph">
                        <wp:posOffset>2402205</wp:posOffset>
                      </wp:positionV>
                      <wp:extent cx="3737113" cy="850789"/>
                      <wp:effectExtent l="0" t="0" r="15875" b="2603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13" cy="8507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4998" w:rsidRPr="00634998" w:rsidRDefault="00634998" w:rsidP="006349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998">
                                    <w:rPr>
                                      <w:color w:val="FFFFFF" w:themeColor="background1"/>
                                    </w:rPr>
                                    <w:t xml:space="preserve">İlgili </w:t>
                                  </w:r>
                                  <w:r w:rsidR="00F054BF">
                                    <w:rPr>
                                      <w:color w:val="FFFFFF" w:themeColor="background1"/>
                                    </w:rPr>
                                    <w:t>kurum kararı kabul edilirse</w:t>
                                  </w:r>
                                  <w:r w:rsidRPr="00634998">
                                    <w:rPr>
                                      <w:color w:val="FFFFFF" w:themeColor="background1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ADA82E" id="Oval 197" o:spid="_x0000_s1028" style="position:absolute;margin-left:57.25pt;margin-top:189.15pt;width:294.25pt;height:6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" fillcolor="#4f81bd" strokecolor="#385d8a" strokeweight="2pt">
                      <v:textbox>
                        <w:txbxContent>
                          <w:p w:rsidR="00634998" w:rsidRPr="00634998" w:rsidRDefault="00634998" w:rsidP="006349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4998">
                              <w:rPr>
                                <w:color w:val="FFFFFF" w:themeColor="background1"/>
                              </w:rPr>
                              <w:t xml:space="preserve">İlgili </w:t>
                            </w:r>
                            <w:r w:rsidR="00F054BF">
                              <w:rPr>
                                <w:color w:val="FFFFFF" w:themeColor="background1"/>
                              </w:rPr>
                              <w:t>kurum kararı kabul edilirse</w:t>
                            </w:r>
                            <w:r w:rsidRPr="00634998">
                              <w:rPr>
                                <w:color w:val="FFFFFF" w:themeColor="background1"/>
                              </w:rPr>
                              <w:t>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73A4E" wp14:editId="5A548C83">
                      <wp:simplePos x="0" y="0"/>
                      <wp:positionH relativeFrom="column">
                        <wp:posOffset>338400</wp:posOffset>
                      </wp:positionH>
                      <wp:positionV relativeFrom="paragraph">
                        <wp:posOffset>1273893</wp:posOffset>
                      </wp:positionV>
                      <wp:extent cx="4508389" cy="874643"/>
                      <wp:effectExtent l="0" t="0" r="26035" b="20955"/>
                      <wp:wrapNone/>
                      <wp:docPr id="415" name="Yuvarlatılmış Dikdörtgen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87464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4998" w:rsidRPr="00634998" w:rsidRDefault="00634998" w:rsidP="006349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irim</w:t>
                                  </w:r>
                                  <w:r w:rsidRPr="00634998">
                                    <w:rPr>
                                      <w:color w:val="FFFFFF" w:themeColor="background1"/>
                                    </w:rPr>
                                    <w:t xml:space="preserve"> tarafından Personel Daire Başkanlığına ilgili </w:t>
                                  </w:r>
                                  <w:r w:rsidR="00F054BF">
                                    <w:rPr>
                                      <w:color w:val="FFFFFF" w:themeColor="background1"/>
                                    </w:rPr>
                                    <w:t>kuruma</w:t>
                                  </w:r>
                                  <w:r w:rsidRPr="00634998">
                                    <w:rPr>
                                      <w:color w:val="FFFFFF" w:themeColor="background1"/>
                                    </w:rPr>
                                    <w:t xml:space="preserve"> iletilmek üzere görevlendirme talep yazısı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73A4E" id="Yuvarlatılmış Dikdörtgen 415" o:spid="_x0000_s1029" style="position:absolute;margin-left:26.65pt;margin-top:100.3pt;width:355pt;height:6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" fillcolor="#4f81bd" strokecolor="#385d8a" strokeweight="2pt">
                      <v:textbox>
                        <w:txbxContent>
                          <w:p w:rsidR="00634998" w:rsidRPr="00634998" w:rsidRDefault="00634998" w:rsidP="006349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rim</w:t>
                            </w:r>
                            <w:r w:rsidRPr="00634998">
                              <w:rPr>
                                <w:color w:val="FFFFFF" w:themeColor="background1"/>
                              </w:rPr>
                              <w:t xml:space="preserve"> tarafından Personel Daire Başkanlığına ilgili </w:t>
                            </w:r>
                            <w:r w:rsidR="00F054BF">
                              <w:rPr>
                                <w:color w:val="FFFFFF" w:themeColor="background1"/>
                              </w:rPr>
                              <w:t>kuruma</w:t>
                            </w:r>
                            <w:r w:rsidRPr="00634998">
                              <w:rPr>
                                <w:color w:val="FFFFFF" w:themeColor="background1"/>
                              </w:rPr>
                              <w:t xml:space="preserve"> iletilmek üzere görevlendirme talep yazısı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F770C" wp14:editId="18A6F20F">
                      <wp:simplePos x="0" y="0"/>
                      <wp:positionH relativeFrom="column">
                        <wp:posOffset>600793</wp:posOffset>
                      </wp:positionH>
                      <wp:positionV relativeFrom="paragraph">
                        <wp:posOffset>152759</wp:posOffset>
                      </wp:positionV>
                      <wp:extent cx="4174435" cy="842838"/>
                      <wp:effectExtent l="0" t="0" r="17145" b="14605"/>
                      <wp:wrapNone/>
                      <wp:docPr id="414" name="Yuvarlatılmış Dikdörtgen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8428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4998" w:rsidRPr="00634998" w:rsidRDefault="00634998" w:rsidP="006349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3499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2547 SK. 40/d MD. Görevlendirme </w:t>
                                  </w:r>
                                </w:p>
                                <w:p w:rsidR="00634998" w:rsidRPr="00634998" w:rsidRDefault="00634998" w:rsidP="006349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İlgili Birim</w:t>
                                  </w:r>
                                  <w:r w:rsidRPr="0063499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ders müfredatında yer alan fakat ilgili alanda Öğretim Elemanı bulunmayan dersler Bölüm Başkanlı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3499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arı tarafından tespit edilerek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9F770C" id="Yuvarlatılmış Dikdörtgen 414" o:spid="_x0000_s1030" style="position:absolute;margin-left:47.3pt;margin-top:12.05pt;width:328.7pt;height:6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" fillcolor="#8db3e2 [1311]" strokecolor="#385d8a" strokeweight="2pt">
                      <v:textbox>
                        <w:txbxContent>
                          <w:p w:rsidR="00634998" w:rsidRPr="00634998" w:rsidRDefault="00634998" w:rsidP="0063499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499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547 SK. 40/d MD. Görevlendirme </w:t>
                            </w:r>
                          </w:p>
                          <w:p w:rsidR="00634998" w:rsidRPr="00634998" w:rsidRDefault="00634998" w:rsidP="006349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İlgili Birim</w:t>
                            </w:r>
                            <w:r w:rsidRPr="006349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rs müfredatında yer alan fakat ilgili alanda Öğretim Elemanı bulunmayan dersler Bölüm Başkanlı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</w:t>
                            </w:r>
                            <w:r w:rsidRPr="006349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arı tarafından tespit edilerek talep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Default="00634998" w:rsidP="00634998"/>
          <w:p w:rsidR="00634998" w:rsidRDefault="00634998" w:rsidP="00634998"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A0F61A" wp14:editId="550E165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90170</wp:posOffset>
                      </wp:positionV>
                      <wp:extent cx="323850" cy="281305"/>
                      <wp:effectExtent l="19050" t="0" r="19050" b="425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13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115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6" type="#_x0000_t67" style="position:absolute;margin-left:186.65pt;margin-top:7.1pt;width:25.5pt;height:2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" adj="10800" fillcolor="#c6d9f1" strokecolor="#385d8a" strokeweight="2pt"/>
                  </w:pict>
                </mc:Fallback>
              </mc:AlternateContent>
            </w:r>
          </w:p>
          <w:p w:rsidR="00634998" w:rsidRDefault="00634998" w:rsidP="00634998">
            <w:pPr>
              <w:jc w:val="center"/>
            </w:pPr>
          </w:p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1D3D79" w:rsidP="00634998"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AF739" wp14:editId="406AF85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04140</wp:posOffset>
                      </wp:positionV>
                      <wp:extent cx="323850" cy="321310"/>
                      <wp:effectExtent l="19050" t="0" r="19050" b="4064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13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C49B" id="Aşağı Ok 2" o:spid="_x0000_s1026" type="#_x0000_t67" style="position:absolute;margin-left:188.9pt;margin-top:8.2pt;width:25.5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" adj="10800" fillcolor="#c6d9f1" strokecolor="#385d8a" strokeweight="2pt"/>
                  </w:pict>
                </mc:Fallback>
              </mc:AlternateContent>
            </w:r>
          </w:p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Default="00634998" w:rsidP="00634998"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6B32B" wp14:editId="7BD458FA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79376</wp:posOffset>
                      </wp:positionV>
                      <wp:extent cx="323850" cy="345440"/>
                      <wp:effectExtent l="19050" t="0" r="19050" b="3556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54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398F" id="Aşağı Ok 4" o:spid="_x0000_s1026" type="#_x0000_t67" style="position:absolute;margin-left:192.65pt;margin-top:6.25pt;width:25.5pt;height:2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" adj="11475" fillcolor="#c6d9f1" strokecolor="#385d8a" strokeweight="2pt"/>
                  </w:pict>
                </mc:Fallback>
              </mc:AlternateContent>
            </w:r>
          </w:p>
          <w:p w:rsidR="00634998" w:rsidRDefault="00634998" w:rsidP="00634998">
            <w:pPr>
              <w:jc w:val="center"/>
            </w:pPr>
          </w:p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Pr="00634998" w:rsidRDefault="00634998" w:rsidP="00634998"/>
          <w:p w:rsidR="00634998" w:rsidRDefault="001D3D79" w:rsidP="00634998"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665F4A" wp14:editId="1E626616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46990</wp:posOffset>
                      </wp:positionV>
                      <wp:extent cx="323850" cy="424180"/>
                      <wp:effectExtent l="19050" t="0" r="19050" b="3302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241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4016" id="Aşağı Ok 5" o:spid="_x0000_s1026" type="#_x0000_t67" style="position:absolute;margin-left:192.65pt;margin-top:3.7pt;width:25.5pt;height:33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" adj="13354" fillcolor="#c6d9f1" strokecolor="#385d8a" strokeweight="2pt"/>
                  </w:pict>
                </mc:Fallback>
              </mc:AlternateContent>
            </w:r>
          </w:p>
          <w:p w:rsidR="00634998" w:rsidRPr="00634998" w:rsidRDefault="00634998" w:rsidP="00634998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634998" w:rsidRDefault="00634998" w:rsidP="00B83212">
            <w:pPr>
              <w:pStyle w:val="TableParagraph"/>
              <w:ind w:left="113" w:right="113"/>
              <w:rPr>
                <w:rFonts w:ascii="Times New Roman"/>
                <w:sz w:val="16"/>
              </w:rPr>
            </w:pPr>
          </w:p>
          <w:p w:rsidR="00B83212" w:rsidRDefault="00B83212" w:rsidP="00B83212">
            <w:pPr>
              <w:pStyle w:val="TableParagraph"/>
              <w:ind w:left="113" w:right="113"/>
              <w:rPr>
                <w:rFonts w:ascii="Times New Roman"/>
                <w:sz w:val="16"/>
              </w:rPr>
            </w:pPr>
          </w:p>
          <w:p w:rsidR="00B83212" w:rsidRDefault="00B83212" w:rsidP="00B83212">
            <w:pPr>
              <w:pStyle w:val="TableParagraph"/>
              <w:ind w:left="113" w:right="113"/>
              <w:rPr>
                <w:rFonts w:ascii="Times New Roman"/>
                <w:sz w:val="16"/>
              </w:rPr>
            </w:pPr>
          </w:p>
          <w:p w:rsidR="00B83212" w:rsidRPr="001D3D79" w:rsidRDefault="00B83212" w:rsidP="00B83212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D3D79">
              <w:rPr>
                <w:rFonts w:ascii="Times New Roman"/>
                <w:b/>
                <w:sz w:val="24"/>
                <w:szCs w:val="24"/>
              </w:rPr>
              <w:t>PEROSNEL DA</w:t>
            </w:r>
            <w:r w:rsidRPr="001D3D79">
              <w:rPr>
                <w:rFonts w:ascii="Times New Roman"/>
                <w:b/>
                <w:sz w:val="24"/>
                <w:szCs w:val="24"/>
              </w:rPr>
              <w:t>İ</w:t>
            </w:r>
            <w:r w:rsidRPr="001D3D79">
              <w:rPr>
                <w:rFonts w:ascii="Times New Roman"/>
                <w:b/>
                <w:sz w:val="24"/>
                <w:szCs w:val="24"/>
              </w:rPr>
              <w:t>RE BA</w:t>
            </w:r>
            <w:r w:rsidRPr="001D3D79">
              <w:rPr>
                <w:rFonts w:ascii="Times New Roman"/>
                <w:b/>
                <w:sz w:val="24"/>
                <w:szCs w:val="24"/>
              </w:rPr>
              <w:t>Ş</w:t>
            </w:r>
            <w:r w:rsidRPr="001D3D79">
              <w:rPr>
                <w:rFonts w:ascii="Times New Roman"/>
                <w:b/>
                <w:sz w:val="24"/>
                <w:szCs w:val="24"/>
              </w:rPr>
              <w:t>KANLI</w:t>
            </w:r>
            <w:r w:rsidRPr="001D3D79">
              <w:rPr>
                <w:rFonts w:ascii="Times New Roman"/>
                <w:b/>
                <w:sz w:val="24"/>
                <w:szCs w:val="24"/>
              </w:rPr>
              <w:t>Ğ</w:t>
            </w:r>
            <w:r w:rsidRPr="001D3D79">
              <w:rPr>
                <w:rFonts w:ascii="Times New Roman"/>
                <w:b/>
                <w:sz w:val="24"/>
                <w:szCs w:val="24"/>
              </w:rPr>
              <w:t>I</w:t>
            </w:r>
          </w:p>
        </w:tc>
      </w:tr>
      <w:tr w:rsidR="00634998" w:rsidTr="00122E3B">
        <w:trPr>
          <w:trHeight w:val="445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998" w:rsidRDefault="00634998" w:rsidP="00F17D3E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98" w:rsidRDefault="00634998" w:rsidP="001D3D7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98" w:rsidRDefault="00634998" w:rsidP="001D3D7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4998" w:rsidRDefault="00634998" w:rsidP="001D3D7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122E3B" w:rsidTr="00122E3B">
        <w:trPr>
          <w:trHeight w:val="946"/>
        </w:trPr>
        <w:tc>
          <w:tcPr>
            <w:tcW w:w="5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2E3B" w:rsidRDefault="00122E3B" w:rsidP="00F17D3E">
            <w:pPr>
              <w:widowControl/>
              <w:autoSpaceDE/>
              <w:autoSpaceDN/>
              <w:rPr>
                <w:rFonts w:ascii="Times New Roman"/>
                <w:sz w:val="16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3C" w:rsidRDefault="005F2D3C" w:rsidP="005F2D3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5F2D3C" w:rsidRDefault="005F2D3C" w:rsidP="005F2D3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Ramaz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L</w:t>
            </w:r>
          </w:p>
          <w:p w:rsidR="00122E3B" w:rsidRDefault="005F2D3C" w:rsidP="005F2D3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şletmeni</w:t>
            </w:r>
            <w:proofErr w:type="spellEnd"/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B" w:rsidRDefault="00122E3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446AFA" w:rsidRDefault="00446AFA" w:rsidP="00446AF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üley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İR</w:t>
            </w:r>
          </w:p>
          <w:p w:rsidR="00122E3B" w:rsidRDefault="00446AFA" w:rsidP="00446AF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2E3B" w:rsidRDefault="00122E3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122E3B" w:rsidRDefault="00122E3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Mehme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kı</w:t>
            </w:r>
            <w:proofErr w:type="spellEnd"/>
            <w:r>
              <w:rPr>
                <w:rFonts w:ascii="Times New Roman" w:hAnsi="Times New Roman" w:cs="Times New Roman"/>
              </w:rPr>
              <w:t xml:space="preserve"> ALMA</w:t>
            </w:r>
          </w:p>
          <w:p w:rsidR="00122E3B" w:rsidRDefault="00122E3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ktör</w:t>
            </w:r>
            <w:proofErr w:type="spellEnd"/>
          </w:p>
        </w:tc>
      </w:tr>
      <w:tr w:rsidR="00634998" w:rsidTr="00F17D3E">
        <w:trPr>
          <w:trHeight w:val="1687"/>
        </w:trPr>
        <w:tc>
          <w:tcPr>
            <w:tcW w:w="1093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98" w:rsidRDefault="00634998" w:rsidP="00F17D3E">
            <w:pPr>
              <w:pStyle w:val="TableParagraph"/>
            </w:pPr>
          </w:p>
          <w:p w:rsidR="00634998" w:rsidRDefault="00634998" w:rsidP="00F17D3E">
            <w:pPr>
              <w:pStyle w:val="TableParagraph"/>
            </w:pPr>
          </w:p>
          <w:p w:rsidR="00634998" w:rsidRDefault="00634998" w:rsidP="00F17D3E">
            <w:pPr>
              <w:pStyle w:val="TableParagraph"/>
              <w:rPr>
                <w:sz w:val="32"/>
              </w:rPr>
            </w:pPr>
          </w:p>
          <w:p w:rsidR="00634998" w:rsidRDefault="00E945F6" w:rsidP="00F17D3E">
            <w:pPr>
              <w:pStyle w:val="TableParagraph"/>
              <w:ind w:left="4"/>
              <w:jc w:val="center"/>
            </w:pPr>
            <w:r>
              <w:t>1</w:t>
            </w:r>
          </w:p>
        </w:tc>
      </w:tr>
    </w:tbl>
    <w:p w:rsidR="00235C59" w:rsidRDefault="00235C59"/>
    <w:sectPr w:rsidR="00235C59" w:rsidSect="00303B1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8"/>
    <w:rsid w:val="000824C9"/>
    <w:rsid w:val="00122E3B"/>
    <w:rsid w:val="001D3D79"/>
    <w:rsid w:val="00235C59"/>
    <w:rsid w:val="00302AA3"/>
    <w:rsid w:val="00303B11"/>
    <w:rsid w:val="00446AFA"/>
    <w:rsid w:val="0046657D"/>
    <w:rsid w:val="005F2D3C"/>
    <w:rsid w:val="00634998"/>
    <w:rsid w:val="00647AFA"/>
    <w:rsid w:val="00B83212"/>
    <w:rsid w:val="00E945F6"/>
    <w:rsid w:val="00F054BF"/>
    <w:rsid w:val="00F3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F1F2"/>
  <w15:docId w15:val="{DBA6D761-7B16-4E34-A9D3-12DEBDCE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499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5667-8CE9-4CD9-80A6-1F75CE0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Windows Kullanıcısı</cp:lastModifiedBy>
  <cp:revision>22</cp:revision>
  <dcterms:created xsi:type="dcterms:W3CDTF">2020-09-30T10:47:00Z</dcterms:created>
  <dcterms:modified xsi:type="dcterms:W3CDTF">2024-02-13T08:16:00Z</dcterms:modified>
</cp:coreProperties>
</file>